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7D1D" w14:textId="332971A8" w:rsidR="00656A0A" w:rsidRPr="0025098C" w:rsidRDefault="00656A0A" w:rsidP="00656A0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25098C">
        <w:rPr>
          <w:b/>
          <w:bCs/>
          <w:sz w:val="28"/>
          <w:szCs w:val="28"/>
          <w:u w:val="single"/>
        </w:rPr>
        <w:t xml:space="preserve">Formularz zamówienia publikacji CIA® </w:t>
      </w:r>
    </w:p>
    <w:p w14:paraId="489FB11A" w14:textId="77777777" w:rsidR="00656A0A" w:rsidRPr="0025098C" w:rsidRDefault="00656A0A" w:rsidP="00656A0A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15A1E0B" w14:textId="77777777" w:rsidR="00656A0A" w:rsidRPr="0025098C" w:rsidRDefault="00656A0A" w:rsidP="00656A0A">
      <w:pPr>
        <w:pStyle w:val="Default"/>
        <w:jc w:val="center"/>
        <w:rPr>
          <w:b/>
          <w:bCs/>
          <w:sz w:val="32"/>
          <w:szCs w:val="32"/>
        </w:rPr>
      </w:pPr>
      <w:r w:rsidRPr="0025098C">
        <w:rPr>
          <w:b/>
          <w:bCs/>
          <w:sz w:val="32"/>
          <w:szCs w:val="32"/>
        </w:rPr>
        <w:t>PRZYGOTOWANIE DO EGZAMINU CIA®</w:t>
      </w:r>
    </w:p>
    <w:p w14:paraId="3F411F47" w14:textId="77777777" w:rsidR="00656A0A" w:rsidRPr="0025098C" w:rsidRDefault="00656A0A" w:rsidP="00656A0A">
      <w:pPr>
        <w:pStyle w:val="Default"/>
        <w:jc w:val="center"/>
        <w:rPr>
          <w:sz w:val="18"/>
          <w:szCs w:val="18"/>
          <w:u w:val="single"/>
        </w:rPr>
      </w:pPr>
    </w:p>
    <w:p w14:paraId="4059C115" w14:textId="77777777" w:rsidR="00656A0A" w:rsidRPr="0025098C" w:rsidRDefault="00656A0A" w:rsidP="00656A0A">
      <w:pPr>
        <w:rPr>
          <w:rFonts w:ascii="Arial" w:hAnsi="Arial" w:cs="Arial"/>
          <w:lang w:val="pl-PL"/>
        </w:rPr>
      </w:pPr>
    </w:p>
    <w:p w14:paraId="4E5117BF" w14:textId="77777777" w:rsidR="00656A0A" w:rsidRPr="0025098C" w:rsidRDefault="00656A0A" w:rsidP="00656A0A">
      <w:pPr>
        <w:jc w:val="center"/>
        <w:rPr>
          <w:rFonts w:ascii="Arial" w:hAnsi="Arial" w:cs="Arial"/>
          <w:b/>
          <w:i/>
          <w:lang w:val="pl-PL"/>
        </w:rPr>
      </w:pPr>
      <w:r w:rsidRPr="0025098C">
        <w:rPr>
          <w:rFonts w:ascii="Arial" w:hAnsi="Arial" w:cs="Arial"/>
          <w:b/>
          <w:i/>
          <w:lang w:val="pl-PL"/>
        </w:rPr>
        <w:t xml:space="preserve">Wypełniony formularz prosimy przesłać do Biura IIA Polska, najlepiej skan, na adres: </w:t>
      </w:r>
      <w:hyperlink r:id="rId7" w:history="1">
        <w:r w:rsidRPr="0025098C">
          <w:rPr>
            <w:rStyle w:val="Hipercze"/>
            <w:rFonts w:ascii="Arial" w:hAnsi="Arial" w:cs="Arial"/>
            <w:b/>
            <w:i/>
            <w:lang w:val="pl-PL"/>
          </w:rPr>
          <w:t>office@iia.org.pl</w:t>
        </w:r>
      </w:hyperlink>
    </w:p>
    <w:p w14:paraId="1808E16A" w14:textId="77777777" w:rsidR="00656A0A" w:rsidRPr="0025098C" w:rsidRDefault="00656A0A" w:rsidP="00656A0A">
      <w:pPr>
        <w:rPr>
          <w:rFonts w:ascii="Arial" w:hAnsi="Arial" w:cs="Arial"/>
          <w:lang w:val="pl-PL"/>
        </w:rPr>
      </w:pPr>
    </w:p>
    <w:p w14:paraId="27BC6FFC" w14:textId="47D39221" w:rsidR="00656A0A" w:rsidRPr="0025098C" w:rsidRDefault="00656A0A" w:rsidP="00656A0A">
      <w:pPr>
        <w:rPr>
          <w:rFonts w:ascii="Arial" w:hAnsi="Arial" w:cs="Arial"/>
          <w:b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Imię i nazwisko zamawiającego: </w:t>
      </w:r>
      <w:permStart w:id="1758668604" w:edGrp="everyone"/>
      <w:r w:rsidRPr="0025098C">
        <w:rPr>
          <w:rFonts w:ascii="Arial" w:hAnsi="Arial" w:cs="Arial"/>
          <w:lang w:val="pl-PL"/>
        </w:rPr>
        <w:t>____________________</w:t>
      </w:r>
      <w:permEnd w:id="1758668604"/>
    </w:p>
    <w:p w14:paraId="0320CD2C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1C6BD46C" w14:textId="177DF403" w:rsidR="00656A0A" w:rsidRPr="0025098C" w:rsidRDefault="00656A0A" w:rsidP="00656A0A">
      <w:pPr>
        <w:rPr>
          <w:rFonts w:ascii="Arial" w:hAnsi="Arial" w:cs="Arial"/>
          <w:b/>
          <w:lang w:val="pl-PL"/>
        </w:rPr>
      </w:pPr>
      <w:r w:rsidRPr="0025098C">
        <w:rPr>
          <w:rFonts w:ascii="Arial" w:hAnsi="Arial" w:cs="Arial"/>
          <w:b/>
          <w:lang w:val="pl-PL"/>
        </w:rPr>
        <w:t>Firma / płatnik:</w:t>
      </w:r>
      <w:r w:rsidRPr="0025098C">
        <w:rPr>
          <w:rFonts w:ascii="Arial" w:hAnsi="Arial" w:cs="Arial"/>
          <w:lang w:val="pl-PL"/>
        </w:rPr>
        <w:t xml:space="preserve"> </w:t>
      </w:r>
      <w:permStart w:id="1197353848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1197353848"/>
    </w:p>
    <w:p w14:paraId="6FC0F8FE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591D1D3C" w14:textId="5E2887C0" w:rsidR="00656A0A" w:rsidRPr="0025098C" w:rsidRDefault="00656A0A" w:rsidP="00656A0A">
      <w:pPr>
        <w:rPr>
          <w:rFonts w:ascii="Arial" w:hAnsi="Arial" w:cs="Arial"/>
          <w:b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Adres do wysyłki: </w:t>
      </w:r>
      <w:permStart w:id="1682974294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1682974294"/>
    </w:p>
    <w:p w14:paraId="4CF77577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4C623AEF" w14:textId="3C4772C6" w:rsidR="00656A0A" w:rsidRPr="0025098C" w:rsidRDefault="00656A0A" w:rsidP="00656A0A">
      <w:pPr>
        <w:rPr>
          <w:rFonts w:ascii="Arial" w:hAnsi="Arial" w:cs="Arial"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Adres do faktury </w:t>
      </w:r>
      <w:r w:rsidRPr="0025098C">
        <w:rPr>
          <w:rFonts w:ascii="Arial" w:hAnsi="Arial" w:cs="Arial"/>
          <w:i/>
          <w:lang w:val="pl-PL"/>
        </w:rPr>
        <w:t>(jeżeli inny niż do wysyłki)</w:t>
      </w:r>
      <w:r w:rsidRPr="0025098C">
        <w:rPr>
          <w:rFonts w:ascii="Arial" w:hAnsi="Arial" w:cs="Arial"/>
          <w:b/>
          <w:lang w:val="pl-PL"/>
        </w:rPr>
        <w:t xml:space="preserve">: </w:t>
      </w:r>
      <w:permStart w:id="1376463185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1376463185"/>
    </w:p>
    <w:p w14:paraId="6F7BC175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79B98F26" w14:textId="6A554D78" w:rsidR="00656A0A" w:rsidRPr="0025098C" w:rsidRDefault="00656A0A" w:rsidP="00656A0A">
      <w:pPr>
        <w:rPr>
          <w:rFonts w:ascii="Arial" w:hAnsi="Arial" w:cs="Arial"/>
          <w:b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NIP: </w:t>
      </w:r>
      <w:permStart w:id="1689855934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1689855934"/>
    </w:p>
    <w:p w14:paraId="5EB5A980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7A3487B6" w14:textId="76A0FD60" w:rsidR="00656A0A" w:rsidRPr="0025098C" w:rsidRDefault="00656A0A" w:rsidP="00656A0A">
      <w:pPr>
        <w:rPr>
          <w:rFonts w:ascii="Arial" w:hAnsi="Arial" w:cs="Arial"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Adres e-mail: </w:t>
      </w:r>
      <w:permStart w:id="756770526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756770526"/>
    </w:p>
    <w:p w14:paraId="4C4746C1" w14:textId="77777777" w:rsidR="00656A0A" w:rsidRPr="0025098C" w:rsidRDefault="00656A0A" w:rsidP="00656A0A">
      <w:pPr>
        <w:rPr>
          <w:rFonts w:ascii="Arial" w:hAnsi="Arial" w:cs="Arial"/>
          <w:b/>
          <w:lang w:val="pl-PL"/>
        </w:rPr>
      </w:pPr>
    </w:p>
    <w:p w14:paraId="65723AD8" w14:textId="467A11DF" w:rsidR="00656A0A" w:rsidRPr="0025098C" w:rsidRDefault="00656A0A" w:rsidP="00656A0A">
      <w:pPr>
        <w:rPr>
          <w:rFonts w:ascii="Arial" w:hAnsi="Arial" w:cs="Arial"/>
          <w:lang w:val="pl-PL"/>
        </w:rPr>
      </w:pPr>
      <w:r w:rsidRPr="0025098C">
        <w:rPr>
          <w:rFonts w:ascii="Arial" w:hAnsi="Arial" w:cs="Arial"/>
          <w:b/>
          <w:lang w:val="pl-PL"/>
        </w:rPr>
        <w:t xml:space="preserve">Numer telefonu dla kuriera: </w:t>
      </w:r>
      <w:permStart w:id="1391864649" w:edGrp="everyone"/>
      <w:r w:rsidR="0025098C" w:rsidRPr="0025098C">
        <w:rPr>
          <w:rFonts w:ascii="Arial" w:hAnsi="Arial" w:cs="Arial"/>
          <w:lang w:val="pl-PL"/>
        </w:rPr>
        <w:t>____________________</w:t>
      </w:r>
      <w:permEnd w:id="1391864649"/>
    </w:p>
    <w:p w14:paraId="6A485D6A" w14:textId="540C7E5D" w:rsidR="00656A0A" w:rsidRDefault="00656A0A" w:rsidP="00656A0A">
      <w:pPr>
        <w:rPr>
          <w:rFonts w:ascii="Arial" w:hAnsi="Arial" w:cs="Arial"/>
          <w:b/>
          <w:lang w:val="pl-PL"/>
        </w:rPr>
      </w:pPr>
    </w:p>
    <w:p w14:paraId="7E589444" w14:textId="77777777" w:rsidR="0025098C" w:rsidRPr="0025098C" w:rsidRDefault="0025098C" w:rsidP="00656A0A">
      <w:pPr>
        <w:rPr>
          <w:rFonts w:ascii="Arial" w:hAnsi="Arial" w:cs="Arial"/>
          <w:b/>
          <w:lang w:val="pl-P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701"/>
        <w:gridCol w:w="1701"/>
      </w:tblGrid>
      <w:tr w:rsidR="0025098C" w:rsidRPr="0025098C" w14:paraId="4BD2A5BB" w14:textId="77777777" w:rsidTr="0025098C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2CF" w14:textId="77777777" w:rsidR="0025098C" w:rsidRPr="0025098C" w:rsidRDefault="0025098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C84" w14:textId="77777777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4AE" w14:textId="77777777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F372" w14:textId="77777777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VAT (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D42" w14:textId="77777777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Brutto</w:t>
            </w:r>
          </w:p>
        </w:tc>
      </w:tr>
      <w:tr w:rsidR="0025098C" w:rsidRPr="0025098C" w14:paraId="3356DFA5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F15" w14:textId="094CE197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4E7" w14:textId="24E75F4E" w:rsidR="0025098C" w:rsidRPr="0025098C" w:rsidRDefault="0025098C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986608522" w:edGrp="everyone"/>
            <w:r w:rsidR="00971447"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98660852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786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2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B611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1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3B8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210.00 </w:t>
            </w:r>
          </w:p>
        </w:tc>
      </w:tr>
      <w:tr w:rsidR="0025098C" w:rsidRPr="0025098C" w14:paraId="7E3E8A0A" w14:textId="77777777" w:rsidTr="0025098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074" w14:textId="657721D0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EDE" w14:textId="77EF9B44" w:rsidR="0025098C" w:rsidRPr="0025098C" w:rsidRDefault="00971447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1508206287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1508206287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47C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2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115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11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C05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231.00 </w:t>
            </w:r>
          </w:p>
        </w:tc>
      </w:tr>
      <w:tr w:rsidR="00AB2148" w:rsidRPr="0025098C" w14:paraId="484D6574" w14:textId="77777777" w:rsidTr="0025098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599D" w14:textId="6D258021" w:rsidR="00AB2148" w:rsidRPr="0025098C" w:rsidRDefault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C888" w14:textId="0534AABE" w:rsidR="00AB2148" w:rsidRPr="0025098C" w:rsidRDefault="00AB2148">
            <w:pPr>
              <w:rPr>
                <w:rFonts w:ascii="Arial" w:hAnsi="Arial" w:cs="Arial"/>
                <w:color w:val="000000"/>
                <w:lang w:val="pl-PL"/>
              </w:rPr>
            </w:pPr>
            <w:permStart w:id="1563111399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156311139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E3D8" w14:textId="746F9E60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B886" w14:textId="45444F62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CB76" w14:textId="65244EB0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57.00</w:t>
            </w:r>
          </w:p>
        </w:tc>
      </w:tr>
      <w:tr w:rsidR="0025098C" w:rsidRPr="0025098C" w14:paraId="7AE384F3" w14:textId="77777777" w:rsidTr="003453F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93C0" w14:textId="77777777" w:rsidR="0025098C" w:rsidRPr="0025098C" w:rsidRDefault="0025098C">
            <w:pPr>
              <w:jc w:val="right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F8CD" w14:textId="77777777" w:rsidR="0025098C" w:rsidRPr="0025098C" w:rsidRDefault="0025098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B852" w14:textId="77777777" w:rsidR="0025098C" w:rsidRPr="0025098C" w:rsidRDefault="0025098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188E" w14:textId="77777777" w:rsidR="0025098C" w:rsidRPr="0025098C" w:rsidRDefault="0025098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AF51" w14:textId="77777777" w:rsidR="0025098C" w:rsidRPr="0025098C" w:rsidRDefault="0025098C">
            <w:pPr>
              <w:rPr>
                <w:rFonts w:ascii="Arial" w:hAnsi="Arial" w:cs="Arial"/>
                <w:lang w:val="pl-PL"/>
              </w:rPr>
            </w:pPr>
          </w:p>
        </w:tc>
      </w:tr>
      <w:tr w:rsidR="003453FF" w:rsidRPr="0025098C" w14:paraId="78ADF4F0" w14:textId="77777777" w:rsidTr="003453FF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281" w14:textId="4FB99C38" w:rsidR="003453FF" w:rsidRPr="0025098C" w:rsidRDefault="003453FF" w:rsidP="003453FF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koszt przesyłki* (VAT 2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3DF" w14:textId="3DB0E5ED" w:rsidR="003453FF" w:rsidRPr="0025098C" w:rsidRDefault="003453FF" w:rsidP="003453FF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3703" w14:textId="5C33F187" w:rsidR="003453FF" w:rsidRPr="0025098C" w:rsidRDefault="003453FF" w:rsidP="003453F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89A" w14:textId="4FC59CC9" w:rsidR="003453FF" w:rsidRPr="0025098C" w:rsidRDefault="003453FF" w:rsidP="003453F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VAT (2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8ED3" w14:textId="6B1CB591" w:rsidR="003453FF" w:rsidRPr="0025098C" w:rsidRDefault="003453FF" w:rsidP="003453F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Brutto</w:t>
            </w:r>
          </w:p>
        </w:tc>
      </w:tr>
      <w:tr w:rsidR="00AB2148" w:rsidRPr="0025098C" w14:paraId="4246CE6B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19DA" w14:textId="4EF52A54" w:rsidR="00AB2148" w:rsidRPr="0025098C" w:rsidRDefault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7FBB" w14:textId="373A0B11" w:rsidR="00AB2148" w:rsidRPr="0025098C" w:rsidRDefault="00AB2148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2078832213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207883221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2A56" w14:textId="598F8132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F365" w14:textId="771DB6D4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2E7A" w14:textId="233DB742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0.75</w:t>
            </w:r>
          </w:p>
        </w:tc>
      </w:tr>
      <w:tr w:rsidR="00AB2148" w:rsidRPr="0025098C" w14:paraId="519CB253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9935" w14:textId="5E73A013" w:rsidR="00AB2148" w:rsidRPr="0025098C" w:rsidRDefault="00AB2148" w:rsidP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3F0C" w14:textId="2E16D80A" w:rsidR="00AB2148" w:rsidRPr="0025098C" w:rsidRDefault="00AB2148" w:rsidP="00AB2148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579225798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579225798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A36C" w14:textId="4EE0A9CB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4E02" w14:textId="1BDEBC45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9298" w14:textId="4AE96FA5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0.75</w:t>
            </w:r>
          </w:p>
        </w:tc>
      </w:tr>
      <w:tr w:rsidR="00AB2148" w:rsidRPr="0025098C" w14:paraId="57A0E3A8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AF63" w14:textId="688372C2" w:rsidR="00AB2148" w:rsidRPr="0025098C" w:rsidRDefault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CIA® cz.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27E9" w14:textId="6EBA26C4" w:rsidR="00AB2148" w:rsidRPr="0025098C" w:rsidRDefault="00AB2148">
            <w:pPr>
              <w:rPr>
                <w:rFonts w:ascii="Arial" w:hAnsi="Arial" w:cs="Arial"/>
                <w:color w:val="000000"/>
                <w:lang w:val="pl-PL"/>
              </w:rPr>
            </w:pPr>
            <w:permStart w:id="1627811622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162781162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CFF0" w14:textId="6E3ACC59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02A" w14:textId="2E7261FC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FD44" w14:textId="67D04375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6.90</w:t>
            </w:r>
          </w:p>
        </w:tc>
      </w:tr>
      <w:tr w:rsidR="00AB2148" w:rsidRPr="0025098C" w14:paraId="623EC11B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E02C" w14:textId="005ED303" w:rsidR="00AB2148" w:rsidRPr="0025098C" w:rsidRDefault="00AB2148" w:rsidP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CIA® cz.</w:t>
            </w: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BFC4" w14:textId="2359EFFD" w:rsidR="00AB2148" w:rsidRPr="0025098C" w:rsidRDefault="00AB2148" w:rsidP="00AB2148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1173306730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117330673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9C7E" w14:textId="3D35CB32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62E4" w14:textId="53C10DB6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ABDC" w14:textId="3037E313" w:rsidR="00AB2148" w:rsidRPr="0025098C" w:rsidRDefault="00AB2148" w:rsidP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36.90</w:t>
            </w:r>
          </w:p>
        </w:tc>
      </w:tr>
      <w:tr w:rsidR="00AB2148" w:rsidRPr="00AB2148" w14:paraId="6FBFA83D" w14:textId="77777777" w:rsidTr="0025098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98DB" w14:textId="41D64E5E" w:rsidR="00AB2148" w:rsidRPr="0025098C" w:rsidRDefault="00AB2148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CIA® cz.</w:t>
            </w: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I, II i</w:t>
            </w: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C8A7" w14:textId="7BEC7B1D" w:rsidR="00AB2148" w:rsidRPr="0025098C" w:rsidRDefault="00AB2148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2077183063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207718306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5FE6" w14:textId="5DD70457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BAFF" w14:textId="6FA63F38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8435" w14:textId="22964F2C" w:rsidR="00AB2148" w:rsidRPr="0025098C" w:rsidRDefault="00AB2148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49.20</w:t>
            </w:r>
          </w:p>
        </w:tc>
      </w:tr>
      <w:tr w:rsidR="0025098C" w:rsidRPr="0025098C" w14:paraId="640BB53F" w14:textId="77777777" w:rsidTr="0025098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58C" w14:textId="6548CAD6" w:rsidR="0025098C" w:rsidRPr="0025098C" w:rsidRDefault="0025098C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b/>
                <w:bCs/>
                <w:color w:val="000000"/>
                <w:lang w:val="pl-PL"/>
              </w:rPr>
              <w:t>odbiór wł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729" w14:textId="5DA09480" w:rsidR="0025098C" w:rsidRPr="0025098C" w:rsidRDefault="00971447">
            <w:pPr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> </w:t>
            </w:r>
            <w:permStart w:id="1830698734" w:edGrp="everyone"/>
            <w:r>
              <w:rPr>
                <w:rFonts w:ascii="Arial" w:hAnsi="Arial" w:cs="Arial"/>
                <w:color w:val="000000"/>
                <w:lang w:val="pl-PL"/>
              </w:rPr>
              <w:t xml:space="preserve">      </w:t>
            </w:r>
            <w:permEnd w:id="1830698734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ECA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EA1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8C2" w14:textId="77777777" w:rsidR="0025098C" w:rsidRPr="0025098C" w:rsidRDefault="0025098C">
            <w:pPr>
              <w:jc w:val="right"/>
              <w:rPr>
                <w:rFonts w:ascii="Arial" w:hAnsi="Arial" w:cs="Arial"/>
                <w:color w:val="000000"/>
                <w:lang w:val="pl-PL"/>
              </w:rPr>
            </w:pPr>
            <w:r w:rsidRPr="0025098C">
              <w:rPr>
                <w:rFonts w:ascii="Arial" w:hAnsi="Arial" w:cs="Arial"/>
                <w:color w:val="000000"/>
                <w:lang w:val="pl-PL"/>
              </w:rPr>
              <w:t xml:space="preserve">0.00 </w:t>
            </w:r>
          </w:p>
        </w:tc>
      </w:tr>
    </w:tbl>
    <w:p w14:paraId="1D431322" w14:textId="77777777" w:rsidR="0025098C" w:rsidRPr="0025098C" w:rsidRDefault="0025098C" w:rsidP="0025098C">
      <w:pPr>
        <w:rPr>
          <w:rFonts w:ascii="Arial" w:hAnsi="Arial" w:cs="Arial"/>
          <w:lang w:val="pl-PL"/>
        </w:rPr>
      </w:pPr>
    </w:p>
    <w:p w14:paraId="1A9C1F81" w14:textId="1EAAE863" w:rsidR="00656A0A" w:rsidRPr="0025098C" w:rsidRDefault="0025098C" w:rsidP="0025098C">
      <w:pPr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*</w:t>
      </w:r>
      <w:r w:rsidR="00656A0A" w:rsidRPr="0025098C">
        <w:rPr>
          <w:rFonts w:ascii="Arial" w:hAnsi="Arial" w:cs="Arial"/>
          <w:b/>
          <w:bCs/>
          <w:lang w:val="pl-PL"/>
        </w:rPr>
        <w:t>Koszt przesyłki zostanie doliczony do faktury.</w:t>
      </w:r>
    </w:p>
    <w:p w14:paraId="7271663C" w14:textId="77777777" w:rsidR="00656A0A" w:rsidRPr="0025098C" w:rsidRDefault="00656A0A" w:rsidP="0025098C">
      <w:pPr>
        <w:rPr>
          <w:rFonts w:ascii="Arial" w:hAnsi="Arial" w:cs="Arial"/>
          <w:lang w:val="pl-PL"/>
        </w:rPr>
      </w:pPr>
    </w:p>
    <w:p w14:paraId="036C0BDA" w14:textId="77777777" w:rsidR="00656A0A" w:rsidRPr="0025098C" w:rsidRDefault="00656A0A" w:rsidP="00656A0A">
      <w:pPr>
        <w:jc w:val="right"/>
        <w:rPr>
          <w:rFonts w:ascii="Arial" w:hAnsi="Arial" w:cs="Arial"/>
          <w:lang w:val="pl-PL"/>
        </w:rPr>
      </w:pPr>
    </w:p>
    <w:p w14:paraId="630F6E01" w14:textId="77777777" w:rsidR="00656A0A" w:rsidRPr="0025098C" w:rsidRDefault="00656A0A" w:rsidP="00656A0A">
      <w:pPr>
        <w:jc w:val="right"/>
        <w:rPr>
          <w:rFonts w:ascii="Arial" w:hAnsi="Arial" w:cs="Arial"/>
          <w:lang w:val="pl-PL"/>
        </w:rPr>
      </w:pPr>
    </w:p>
    <w:p w14:paraId="61FC04F6" w14:textId="77777777" w:rsidR="00656A0A" w:rsidRPr="0025098C" w:rsidRDefault="00656A0A" w:rsidP="00656A0A">
      <w:pPr>
        <w:jc w:val="right"/>
        <w:rPr>
          <w:rFonts w:ascii="Arial" w:hAnsi="Arial" w:cs="Arial"/>
          <w:lang w:val="pl-PL"/>
        </w:rPr>
      </w:pPr>
      <w:r w:rsidRPr="0025098C">
        <w:rPr>
          <w:rFonts w:ascii="Arial" w:hAnsi="Arial" w:cs="Arial"/>
          <w:lang w:val="pl-PL"/>
        </w:rPr>
        <w:t>________________________________________</w:t>
      </w:r>
    </w:p>
    <w:p w14:paraId="1C574116" w14:textId="77777777" w:rsidR="00656A0A" w:rsidRPr="0025098C" w:rsidRDefault="00656A0A" w:rsidP="00656A0A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25098C">
        <w:rPr>
          <w:rFonts w:ascii="Arial" w:hAnsi="Arial" w:cs="Arial"/>
          <w:b/>
          <w:sz w:val="20"/>
          <w:szCs w:val="20"/>
          <w:lang w:val="pl-PL"/>
        </w:rPr>
        <w:t>Data, Podpis zamawiającego, pieczątka firmy (jeżeli dotyczy)</w:t>
      </w:r>
    </w:p>
    <w:p w14:paraId="5C22F855" w14:textId="640093D7" w:rsidR="008C6633" w:rsidRPr="0025098C" w:rsidRDefault="00656A0A" w:rsidP="00AB2148">
      <w:pPr>
        <w:jc w:val="both"/>
        <w:rPr>
          <w:lang w:val="pl-PL"/>
        </w:rPr>
      </w:pPr>
      <w:r w:rsidRPr="0025098C">
        <w:rPr>
          <w:rFonts w:ascii="Arial" w:hAnsi="Arial" w:cs="Arial"/>
          <w:sz w:val="16"/>
          <w:szCs w:val="16"/>
          <w:lang w:val="pl-PL"/>
        </w:rPr>
        <w:t>Po przesłaniu zamówienia otrzymają Państwo drogą elektroniczną fakturę pro-forma. Opłata powinna zostać wniesiona na rachunek bankowy Instytutu IIA Polska Bank PKO BP nr rachunku:18 1020 1013 0000 0002 0003 2458 . Po dokonaniu płatności wraz z zamówionym podręcznikiem zostanie przesłana faktura VAT.</w:t>
      </w:r>
    </w:p>
    <w:sectPr w:rsidR="008C6633" w:rsidRPr="0025098C" w:rsidSect="00052FB6">
      <w:headerReference w:type="default" r:id="rId8"/>
      <w:footerReference w:type="default" r:id="rId9"/>
      <w:pgSz w:w="11906" w:h="16838"/>
      <w:pgMar w:top="2386" w:right="1417" w:bottom="1417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F799" w14:textId="77777777" w:rsidR="00D6733A" w:rsidRDefault="00D6733A">
      <w:r>
        <w:separator/>
      </w:r>
    </w:p>
  </w:endnote>
  <w:endnote w:type="continuationSeparator" w:id="0">
    <w:p w14:paraId="7D5A273F" w14:textId="77777777" w:rsidR="00D6733A" w:rsidRDefault="00D6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514D" w14:textId="77777777" w:rsidR="00000000" w:rsidRPr="00052FB6" w:rsidRDefault="00000000" w:rsidP="00052FB6">
    <w:pPr>
      <w:pStyle w:val="Stopka"/>
      <w:tabs>
        <w:tab w:val="clear" w:pos="4536"/>
        <w:tab w:val="clear" w:pos="9072"/>
        <w:tab w:val="center" w:pos="4253"/>
        <w:tab w:val="right" w:pos="6379"/>
      </w:tabs>
      <w:ind w:left="-567"/>
      <w:rPr>
        <w:lang w:val="pl-PL"/>
      </w:rPr>
    </w:pPr>
    <w:r w:rsidRPr="00E74B48">
      <w:rPr>
        <w:rFonts w:ascii="Arial" w:hAnsi="Arial" w:cs="Arial"/>
        <w:b/>
        <w:color w:val="17365D"/>
        <w:sz w:val="18"/>
        <w:szCs w:val="18"/>
        <w:lang w:val="pl-PL"/>
      </w:rPr>
      <w:t>Instytut Audytorów Wewnętrznych IIA Polska</w:t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 w:rsidRPr="00E74B48">
      <w:rPr>
        <w:rFonts w:ascii="Arial" w:hAnsi="Arial" w:cs="Arial"/>
        <w:color w:val="17365D"/>
        <w:sz w:val="18"/>
        <w:szCs w:val="18"/>
        <w:lang w:val="pl-PL"/>
      </w:rPr>
      <w:t>tel</w:t>
    </w:r>
    <w:r>
      <w:rPr>
        <w:rFonts w:ascii="Arial" w:hAnsi="Arial" w:cs="Arial"/>
        <w:color w:val="17365D"/>
        <w:sz w:val="18"/>
        <w:szCs w:val="18"/>
        <w:lang w:val="pl-PL"/>
      </w:rPr>
      <w:t>.</w:t>
    </w:r>
    <w:r w:rsidRPr="00E74B48">
      <w:rPr>
        <w:rFonts w:ascii="Arial" w:hAnsi="Arial" w:cs="Arial"/>
        <w:color w:val="17365D"/>
        <w:sz w:val="18"/>
        <w:szCs w:val="18"/>
        <w:lang w:val="pl-PL"/>
      </w:rPr>
      <w:t>: +48</w:t>
    </w:r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 w:rsidRPr="00E74B48">
      <w:rPr>
        <w:rFonts w:ascii="Arial" w:hAnsi="Arial" w:cs="Arial"/>
        <w:color w:val="17365D"/>
        <w:sz w:val="18"/>
        <w:szCs w:val="18"/>
        <w:lang w:val="pl-PL"/>
      </w:rPr>
      <w:t>(22)</w:t>
    </w:r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 w:rsidRPr="00E74B48">
      <w:rPr>
        <w:rFonts w:ascii="Arial" w:hAnsi="Arial" w:cs="Arial"/>
        <w:color w:val="17365D"/>
        <w:sz w:val="18"/>
        <w:szCs w:val="18"/>
        <w:lang w:val="pl-PL"/>
      </w:rPr>
      <w:t>110 08 13</w:t>
    </w:r>
    <w:r w:rsidRPr="00E74B48">
      <w:rPr>
        <w:rFonts w:ascii="Arial" w:hAnsi="Arial" w:cs="Arial"/>
        <w:color w:val="17365D"/>
        <w:sz w:val="18"/>
        <w:szCs w:val="18"/>
        <w:lang w:val="pl-PL"/>
      </w:rPr>
      <w:br/>
    </w:r>
    <w:r>
      <w:rPr>
        <w:rFonts w:ascii="Arial" w:hAnsi="Arial" w:cs="Arial"/>
        <w:color w:val="17365D"/>
        <w:sz w:val="18"/>
        <w:szCs w:val="18"/>
        <w:lang w:val="pl-PL"/>
      </w:rPr>
      <w:t>ul. Świętokrzyska 20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pok. 5</w:t>
    </w:r>
    <w:r>
      <w:rPr>
        <w:rFonts w:ascii="Arial" w:hAnsi="Arial" w:cs="Arial"/>
        <w:color w:val="17365D"/>
        <w:sz w:val="18"/>
        <w:szCs w:val="18"/>
        <w:lang w:val="pl-PL"/>
      </w:rPr>
      <w:t>08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(V piętro), 00-0</w:t>
    </w:r>
    <w:r>
      <w:rPr>
        <w:rFonts w:ascii="Arial" w:hAnsi="Arial" w:cs="Arial"/>
        <w:color w:val="17365D"/>
        <w:sz w:val="18"/>
        <w:szCs w:val="18"/>
        <w:lang w:val="pl-PL"/>
      </w:rPr>
      <w:t>02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Warszawa</w:t>
    </w:r>
    <w:r>
      <w:rPr>
        <w:rFonts w:ascii="Arial" w:hAnsi="Arial" w:cs="Arial"/>
        <w:color w:val="17365D"/>
        <w:sz w:val="18"/>
        <w:szCs w:val="18"/>
        <w:lang w:val="pl-PL"/>
      </w:rPr>
      <w:tab/>
    </w:r>
    <w:r>
      <w:rPr>
        <w:rFonts w:ascii="Arial" w:hAnsi="Arial" w:cs="Arial"/>
        <w:color w:val="17365D"/>
        <w:sz w:val="18"/>
        <w:szCs w:val="18"/>
        <w:lang w:val="pl-PL"/>
      </w:rPr>
      <w:tab/>
    </w:r>
    <w:r>
      <w:fldChar w:fldCharType="begin"/>
    </w:r>
    <w:r w:rsidRPr="00AB2148">
      <w:rPr>
        <w:lang w:val="pl-PL"/>
      </w:rPr>
      <w:instrText>HYPERLINK "mailto:office@iia.org.pl"</w:instrText>
    </w:r>
    <w:r>
      <w:fldChar w:fldCharType="separate"/>
    </w:r>
    <w:r w:rsidRPr="006A3593">
      <w:rPr>
        <w:rStyle w:val="Hipercze"/>
        <w:rFonts w:ascii="Arial" w:hAnsi="Arial" w:cs="Arial"/>
        <w:sz w:val="18"/>
        <w:szCs w:val="18"/>
        <w:lang w:val="pl-PL"/>
      </w:rPr>
      <w:t>office@iia.org.pl</w:t>
    </w:r>
    <w:r>
      <w:rPr>
        <w:rStyle w:val="Hipercze"/>
        <w:rFonts w:ascii="Arial" w:hAnsi="Arial" w:cs="Arial"/>
        <w:sz w:val="18"/>
        <w:szCs w:val="18"/>
        <w:lang w:val="pl-PL"/>
      </w:rPr>
      <w:fldChar w:fldCharType="end"/>
    </w:r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>
      <w:rPr>
        <w:rFonts w:ascii="Arial" w:hAnsi="Arial" w:cs="Arial"/>
        <w:color w:val="17365D"/>
        <w:sz w:val="18"/>
        <w:szCs w:val="18"/>
        <w:lang w:val="pl-PL"/>
      </w:rPr>
      <w:tab/>
      <w:t>www.ii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C8F7" w14:textId="77777777" w:rsidR="00D6733A" w:rsidRDefault="00D6733A">
      <w:r>
        <w:separator/>
      </w:r>
    </w:p>
  </w:footnote>
  <w:footnote w:type="continuationSeparator" w:id="0">
    <w:p w14:paraId="67CFA23B" w14:textId="77777777" w:rsidR="00D6733A" w:rsidRDefault="00D6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31C1" w14:textId="77777777" w:rsidR="00000000" w:rsidRDefault="00000000" w:rsidP="00A66B5B">
    <w:pPr>
      <w:pStyle w:val="Nagwek"/>
      <w:jc w:val="center"/>
    </w:pPr>
    <w:r>
      <w:rPr>
        <w:noProof/>
        <w:lang w:val="en-US"/>
      </w:rPr>
      <w:drawing>
        <wp:inline distT="0" distB="0" distL="0" distR="0" wp14:anchorId="3D122060" wp14:editId="7B70D85D">
          <wp:extent cx="4053840" cy="816138"/>
          <wp:effectExtent l="0" t="0" r="381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31" cy="82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0PkTaqVCsTMQ/o2Fz7sXfArkuJI9gH59ZJO9DqKuFE0mIu+894hUUJL/mLVOOK3RwuDLgGTKizfXeaLoJQddLw==" w:salt="hEP2Dmfnulp9uallQOQr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0A"/>
    <w:rsid w:val="0025098C"/>
    <w:rsid w:val="003453FF"/>
    <w:rsid w:val="00366039"/>
    <w:rsid w:val="00656A0A"/>
    <w:rsid w:val="008C6633"/>
    <w:rsid w:val="00971447"/>
    <w:rsid w:val="00AB2148"/>
    <w:rsid w:val="00C53891"/>
    <w:rsid w:val="00D6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C92F"/>
  <w15:chartTrackingRefBased/>
  <w15:docId w15:val="{79207645-27F9-49DF-91C4-4DCD903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5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A0A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656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A0A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Hipercze">
    <w:name w:val="Hyperlink"/>
    <w:uiPriority w:val="99"/>
    <w:unhideWhenUsed/>
    <w:rsid w:val="00656A0A"/>
    <w:rPr>
      <w:color w:val="0000FF"/>
      <w:u w:val="single"/>
    </w:rPr>
  </w:style>
  <w:style w:type="paragraph" w:customStyle="1" w:styleId="Default">
    <w:name w:val="Default"/>
    <w:rsid w:val="00656A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iia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9553-A7CF-48E7-9916-F956B00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ysiak</dc:creator>
  <cp:keywords/>
  <dc:description/>
  <cp:lastModifiedBy>Renata Zysiak</cp:lastModifiedBy>
  <cp:revision>3</cp:revision>
  <dcterms:created xsi:type="dcterms:W3CDTF">2023-03-23T09:54:00Z</dcterms:created>
  <dcterms:modified xsi:type="dcterms:W3CDTF">2023-12-11T13:11:00Z</dcterms:modified>
</cp:coreProperties>
</file>